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57" w:rsidRDefault="00BC189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080B5" wp14:editId="34167A45">
                <wp:simplePos x="0" y="0"/>
                <wp:positionH relativeFrom="column">
                  <wp:posOffset>-1275080</wp:posOffset>
                </wp:positionH>
                <wp:positionV relativeFrom="paragraph">
                  <wp:posOffset>4893310</wp:posOffset>
                </wp:positionV>
                <wp:extent cx="11201400" cy="734885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0" cy="734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390" w:rsidRPr="00E25796" w:rsidRDefault="00EC7390" w:rsidP="00EC739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223A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796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223A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 :06.79.</w:t>
                            </w:r>
                            <w:smartTag w:uri="urn:schemas-microsoft-com:office:smarttags" w:element="date">
                              <w:smartTagPr>
                                <w:attr w:name="Year" w:val="63"/>
                                <w:attr w:name="Day" w:val="02"/>
                                <w:attr w:name="Month" w:val="04"/>
                                <w:attr w:name="ls" w:val="trans"/>
                              </w:smartTagPr>
                              <w:r w:rsidRPr="00E25796">
                                <w:rPr>
                                  <w:b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223A3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3.04.02</w:t>
                              </w:r>
                            </w:smartTag>
                            <w:r w:rsidRPr="00E25796">
                              <w:rPr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223A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 w:rsidRPr="00E25796">
                                <w:rPr>
                                  <w:b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223A3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4.94.56.26.18</w:t>
                              </w:r>
                            </w:smartTag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100.4pt;margin-top:385.3pt;width:882pt;height:57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" filled="f" stroked="f">
                <v:textbox style="mso-fit-shape-to-text:t">
                  <w:txbxContent>
                    <w:p w:rsidR="00EC7390" w:rsidRPr="00E25796" w:rsidRDefault="00EC7390" w:rsidP="00EC739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223A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796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223A38"/>
                            </w14:solidFill>
                            <w14:prstDash w14:val="solid"/>
                            <w14:round/>
                          </w14:textOutline>
                        </w:rPr>
                        <w:t>TEL :06.79.</w:t>
                      </w:r>
                      <w:smartTag w:uri="urn:schemas-microsoft-com:office:smarttags" w:element="date">
                        <w:smartTagPr>
                          <w:attr w:name="Year" w:val="63"/>
                          <w:attr w:name="Day" w:val="02"/>
                          <w:attr w:name="Month" w:val="04"/>
                          <w:attr w:name="ls" w:val="trans"/>
                        </w:smartTagPr>
                        <w:r w:rsidRPr="00E25796">
                          <w:rPr>
                            <w:b/>
                            <w:noProof/>
                            <w:color w:val="FFFFFF" w:themeColor="background1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223A38"/>
                              </w14:solidFill>
                              <w14:prstDash w14:val="solid"/>
                              <w14:round/>
                            </w14:textOutline>
                          </w:rPr>
                          <w:t>63.04.02</w:t>
                        </w:r>
                      </w:smartTag>
                      <w:r w:rsidRPr="00E25796">
                        <w:rPr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223A3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 w:rsidRPr="00E25796">
                          <w:rPr>
                            <w:b/>
                            <w:noProof/>
                            <w:color w:val="FFFFFF" w:themeColor="background1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223A38"/>
                              </w14:solidFill>
                              <w14:prstDash w14:val="solid"/>
                              <w14:round/>
                            </w14:textOutline>
                          </w:rPr>
                          <w:t>04.94.56.26.18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EEFF" wp14:editId="2DB3922A">
                <wp:simplePos x="0" y="0"/>
                <wp:positionH relativeFrom="column">
                  <wp:posOffset>-480695</wp:posOffset>
                </wp:positionH>
                <wp:positionV relativeFrom="paragraph">
                  <wp:posOffset>2033905</wp:posOffset>
                </wp:positionV>
                <wp:extent cx="9639300" cy="22225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390" w:rsidRPr="005344B4" w:rsidRDefault="00333923" w:rsidP="00333923">
                            <w:pPr>
                              <w:jc w:val="center"/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TREPRISE DE CONSTRUCTION </w:t>
                            </w:r>
                            <w:r w:rsidR="00BC1890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C7390"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OVATION DECORATION</w:t>
                            </w:r>
                            <w:r w:rsidR="00BC1890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C7390"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UT CORPS D’ETAT </w:t>
                            </w:r>
                          </w:p>
                          <w:p w:rsidR="00333923" w:rsidRPr="005344B4" w:rsidRDefault="00EC7390" w:rsidP="00333923">
                            <w:pPr>
                              <w:jc w:val="center"/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SCINE ET AMENAGEMENT EX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-37.85pt;margin-top:160.15pt;width:759pt;height:1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" filled="f" stroked="f">
                <v:textbox>
                  <w:txbxContent>
                    <w:p w:rsidR="00EC7390" w:rsidRPr="005344B4" w:rsidRDefault="00333923" w:rsidP="00333923">
                      <w:pPr>
                        <w:jc w:val="center"/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NTREPRISE DE CONSTRUCTION </w:t>
                      </w:r>
                      <w:r w:rsidR="00BC1890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C7390"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NOVATION DECORATION</w:t>
                      </w:r>
                      <w:r w:rsidR="00BC1890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C7390"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UT CORPS D’ETAT </w:t>
                      </w:r>
                    </w:p>
                    <w:p w:rsidR="00333923" w:rsidRPr="005344B4" w:rsidRDefault="00EC7390" w:rsidP="00333923">
                      <w:pPr>
                        <w:jc w:val="center"/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SCINE ET AMENAGEMENT EXTERIEUR</w:t>
                      </w:r>
                    </w:p>
                  </w:txbxContent>
                </v:textbox>
              </v:shape>
            </w:pict>
          </mc:Fallback>
        </mc:AlternateContent>
      </w:r>
      <w:r w:rsidR="00810E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B33D1" wp14:editId="2BFFBB9C">
                <wp:simplePos x="0" y="0"/>
                <wp:positionH relativeFrom="column">
                  <wp:posOffset>7583805</wp:posOffset>
                </wp:positionH>
                <wp:positionV relativeFrom="paragraph">
                  <wp:posOffset>636905</wp:posOffset>
                </wp:positionV>
                <wp:extent cx="1092200" cy="11557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155700"/>
                        </a:xfrm>
                        <a:prstGeom prst="rect">
                          <a:avLst/>
                        </a:prstGeom>
                        <a:solidFill>
                          <a:srgbClr val="6C28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97.15pt;margin-top:50.15pt;width:86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" fillcolor="#6c2826" stroked="f" strokeweight="2pt"/>
            </w:pict>
          </mc:Fallback>
        </mc:AlternateContent>
      </w:r>
      <w:r w:rsidR="00810E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D0B9E" wp14:editId="31436BDD">
                <wp:simplePos x="0" y="0"/>
                <wp:positionH relativeFrom="column">
                  <wp:posOffset>6339205</wp:posOffset>
                </wp:positionH>
                <wp:positionV relativeFrom="paragraph">
                  <wp:posOffset>636905</wp:posOffset>
                </wp:positionV>
                <wp:extent cx="1143000" cy="1155700"/>
                <wp:effectExtent l="0" t="0" r="0" b="63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55700"/>
                        </a:xfrm>
                        <a:prstGeom prst="ellipse">
                          <a:avLst/>
                        </a:prstGeom>
                        <a:solidFill>
                          <a:srgbClr val="6C28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499.15pt;margin-top:50.15pt;width:90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" fillcolor="#6c2826" stroked="f" strokeweight="2pt"/>
            </w:pict>
          </mc:Fallback>
        </mc:AlternateContent>
      </w:r>
      <w:r w:rsidR="00810E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DD15C" wp14:editId="15A56242">
                <wp:simplePos x="0" y="0"/>
                <wp:positionH relativeFrom="column">
                  <wp:posOffset>6237605</wp:posOffset>
                </wp:positionH>
                <wp:positionV relativeFrom="paragraph">
                  <wp:posOffset>-99695</wp:posOffset>
                </wp:positionV>
                <wp:extent cx="2501900" cy="660400"/>
                <wp:effectExtent l="0" t="0" r="0" b="635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66040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9" o:spid="_x0000_s1026" type="#_x0000_t5" style="position:absolute;margin-left:491.15pt;margin-top:-7.85pt;width:197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" fillcolor="#4e6128 [1606]" stroked="f" strokeweight="2pt"/>
            </w:pict>
          </mc:Fallback>
        </mc:AlternateContent>
      </w:r>
      <w:r w:rsidR="00086534" w:rsidRPr="00192283">
        <w:rPr>
          <w:noProof/>
          <w:color w:val="2D4D4B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73B6D" wp14:editId="046F669E">
                <wp:simplePos x="0" y="0"/>
                <wp:positionH relativeFrom="column">
                  <wp:posOffset>-730567</wp:posOffset>
                </wp:positionH>
                <wp:positionV relativeFrom="paragraph">
                  <wp:posOffset>-3951924</wp:posOffset>
                </wp:positionV>
                <wp:extent cx="2923540" cy="18395315"/>
                <wp:effectExtent l="0" t="1588" r="27623" b="2762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3540" cy="18395315"/>
                        </a:xfrm>
                        <a:prstGeom prst="rtTriangle">
                          <a:avLst/>
                        </a:prstGeom>
                        <a:solidFill>
                          <a:srgbClr val="3B1615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" o:spid="_x0000_s1026" type="#_x0000_t6" style="position:absolute;margin-left:-57.5pt;margin-top:-311.2pt;width:230.2pt;height:144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" fillcolor="#3b1615" strokecolor="white [3212]" strokeweight="2pt"/>
            </w:pict>
          </mc:Fallback>
        </mc:AlternateContent>
      </w:r>
      <w:r w:rsidR="00180C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9C984" wp14:editId="7F649674">
                <wp:simplePos x="0" y="0"/>
                <wp:positionH relativeFrom="column">
                  <wp:posOffset>5958205</wp:posOffset>
                </wp:positionH>
                <wp:positionV relativeFrom="paragraph">
                  <wp:posOffset>4225925</wp:posOffset>
                </wp:positionV>
                <wp:extent cx="11040745" cy="734885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0745" cy="734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4B4" w:rsidRPr="005344B4" w:rsidRDefault="005344B4" w:rsidP="005344B4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223A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223A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M-S@SFR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8" type="#_x0000_t202" style="position:absolute;margin-left:469.15pt;margin-top:332.75pt;width:869.35pt;height:578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" filled="f" stroked="f">
                <v:textbox style="mso-fit-shape-to-text:t">
                  <w:txbxContent>
                    <w:p w:rsidR="005344B4" w:rsidRPr="005344B4" w:rsidRDefault="005344B4" w:rsidP="005344B4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223A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223A38"/>
                            </w14:solidFill>
                            <w14:prstDash w14:val="solid"/>
                            <w14:round/>
                          </w14:textOutline>
                        </w:rPr>
                        <w:t>DIM-S@SFR.FR</w:t>
                      </w:r>
                    </w:p>
                  </w:txbxContent>
                </v:textbox>
              </v:shape>
            </w:pict>
          </mc:Fallback>
        </mc:AlternateContent>
      </w:r>
      <w:r w:rsidR="00180C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35B0C" wp14:editId="4C08D1E5">
                <wp:simplePos x="0" y="0"/>
                <wp:positionH relativeFrom="column">
                  <wp:posOffset>-391795</wp:posOffset>
                </wp:positionH>
                <wp:positionV relativeFrom="paragraph">
                  <wp:posOffset>-366395</wp:posOffset>
                </wp:positionV>
                <wp:extent cx="7188200" cy="2540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283" w:rsidRPr="005344B4" w:rsidRDefault="005344B4" w:rsidP="00192283">
                            <w:pPr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192283" w:rsidRPr="00EC7390"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M-S</w:t>
                            </w:r>
                            <w:r w:rsidRPr="005344B4"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30.85pt;margin-top:-28.85pt;width:566pt;height:2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" filled="f" stroked="f">
                <v:textbox>
                  <w:txbxContent>
                    <w:p w:rsidR="00192283" w:rsidRPr="005344B4" w:rsidRDefault="005344B4" w:rsidP="00192283">
                      <w:pPr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192283" w:rsidRPr="00EC7390"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M-S</w:t>
                      </w:r>
                      <w:r w:rsidRPr="005344B4"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 w:rsidR="005344B4" w:rsidRPr="00192283">
        <w:rPr>
          <w:noProof/>
          <w:color w:val="2D4D4B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925D2" wp14:editId="21DCA4C9">
                <wp:simplePos x="0" y="0"/>
                <wp:positionH relativeFrom="column">
                  <wp:posOffset>6085524</wp:posOffset>
                </wp:positionH>
                <wp:positionV relativeFrom="paragraph">
                  <wp:posOffset>-8167688</wp:posOffset>
                </wp:positionV>
                <wp:extent cx="2603500" cy="16867825"/>
                <wp:effectExtent l="0" t="7303" r="18098" b="18097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0" cy="16867825"/>
                        </a:xfrm>
                        <a:prstGeom prst="rtTriangle">
                          <a:avLst/>
                        </a:prstGeom>
                        <a:pattFill prst="horzBrick">
                          <a:fgClr>
                            <a:srgbClr val="3B1615"/>
                          </a:fgClr>
                          <a:bgClr>
                            <a:srgbClr val="3B1615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rectangle 2" o:spid="_x0000_s1026" type="#_x0000_t6" style="position:absolute;margin-left:479.2pt;margin-top:-643.15pt;width:205pt;height:1328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" fillcolor="#3b1615" strokecolor="white [3212]" strokeweight="2pt">
                <v:fill r:id="rId6" o:title="" color2="#3b1615" type="pattern"/>
              </v:shape>
            </w:pict>
          </mc:Fallback>
        </mc:AlternateContent>
      </w:r>
      <w:r w:rsidR="00EC7390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3833E8B" wp14:editId="0D035E00">
            <wp:simplePos x="0" y="0"/>
            <wp:positionH relativeFrom="column">
              <wp:posOffset>-967740</wp:posOffset>
            </wp:positionH>
            <wp:positionV relativeFrom="paragraph">
              <wp:posOffset>-644525</wp:posOffset>
            </wp:positionV>
            <wp:extent cx="11040745" cy="7348855"/>
            <wp:effectExtent l="0" t="0" r="8255" b="4445"/>
            <wp:wrapNone/>
            <wp:docPr id="5" name="Image 5" descr="http://www.crosnierfils.com/images/backgrounds/fond_b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osnierfils.com/images/backgrounds/fond_bo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745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7057" w:rsidSect="00040EB4">
      <w:pgSz w:w="16839" w:h="11907" w:orient="landscape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83"/>
    <w:rsid w:val="00040EB4"/>
    <w:rsid w:val="00086534"/>
    <w:rsid w:val="00127057"/>
    <w:rsid w:val="00180C16"/>
    <w:rsid w:val="00192283"/>
    <w:rsid w:val="00333923"/>
    <w:rsid w:val="005344B4"/>
    <w:rsid w:val="00810ECF"/>
    <w:rsid w:val="00BC1890"/>
    <w:rsid w:val="00BC4351"/>
    <w:rsid w:val="00D04E74"/>
    <w:rsid w:val="00D46F52"/>
    <w:rsid w:val="00E25796"/>
    <w:rsid w:val="00E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55D5-58E5-4556-A461-7919510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1-05T17:06:00Z</dcterms:created>
  <dcterms:modified xsi:type="dcterms:W3CDTF">2014-11-05T18:19:00Z</dcterms:modified>
</cp:coreProperties>
</file>